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43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in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82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bi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lč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ybír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943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ybíral Tom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9433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vybiral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